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D5B6" w14:textId="77777777" w:rsidR="0033583C" w:rsidRPr="00FF6B2D" w:rsidRDefault="0033583C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</w:p>
    <w:p w14:paraId="25077FF4" w14:textId="5D3F12CA" w:rsidR="004B1145" w:rsidRPr="00FF6B2D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FF6B2D">
        <w:rPr>
          <w:rFonts w:ascii="Arial" w:hAnsi="Arial" w:cs="Arial"/>
        </w:rPr>
        <w:t xml:space="preserve">Znak: </w:t>
      </w:r>
      <w:r w:rsidR="004D41D0" w:rsidRPr="00FF6B2D">
        <w:rPr>
          <w:rFonts w:ascii="Arial" w:hAnsi="Arial" w:cs="Arial"/>
        </w:rPr>
        <w:t>GG-VI.6840.</w:t>
      </w:r>
      <w:r w:rsidR="00ED178F" w:rsidRPr="00FF6B2D">
        <w:rPr>
          <w:rFonts w:ascii="Arial" w:hAnsi="Arial" w:cs="Arial"/>
        </w:rPr>
        <w:t>1</w:t>
      </w:r>
      <w:r w:rsidR="00B3723A" w:rsidRPr="00FF6B2D">
        <w:rPr>
          <w:rFonts w:ascii="Arial" w:hAnsi="Arial" w:cs="Arial"/>
        </w:rPr>
        <w:t>4</w:t>
      </w:r>
      <w:r w:rsidR="00ED178F" w:rsidRPr="00FF6B2D">
        <w:rPr>
          <w:rFonts w:ascii="Arial" w:hAnsi="Arial" w:cs="Arial"/>
        </w:rPr>
        <w:t>.202</w:t>
      </w:r>
      <w:r w:rsidR="0050325A" w:rsidRPr="00FF6B2D">
        <w:rPr>
          <w:rFonts w:ascii="Arial" w:hAnsi="Arial" w:cs="Arial"/>
        </w:rPr>
        <w:t>1</w:t>
      </w:r>
      <w:r w:rsidR="004D41D0" w:rsidRPr="00FF6B2D">
        <w:rPr>
          <w:rFonts w:ascii="Arial" w:hAnsi="Arial" w:cs="Arial"/>
        </w:rPr>
        <w:tab/>
      </w:r>
      <w:r w:rsidR="0033583C" w:rsidRPr="00FF6B2D">
        <w:rPr>
          <w:rFonts w:ascii="Arial" w:hAnsi="Arial" w:cs="Arial"/>
        </w:rPr>
        <w:t xml:space="preserve"> </w:t>
      </w:r>
      <w:r w:rsidR="002A02B5" w:rsidRPr="00FF6B2D">
        <w:rPr>
          <w:rFonts w:ascii="Arial" w:hAnsi="Arial" w:cs="Arial"/>
        </w:rPr>
        <w:t>Tarnobrzeg, dn</w:t>
      </w:r>
      <w:r w:rsidR="00F804AF" w:rsidRPr="00FF6B2D">
        <w:rPr>
          <w:rFonts w:ascii="Arial" w:hAnsi="Arial" w:cs="Arial"/>
        </w:rPr>
        <w:t xml:space="preserve">ia </w:t>
      </w:r>
      <w:r w:rsidR="00727781">
        <w:rPr>
          <w:rFonts w:ascii="Arial" w:hAnsi="Arial" w:cs="Arial"/>
        </w:rPr>
        <w:t>18.10.2023</w:t>
      </w:r>
      <w:r w:rsidR="00DB03E2" w:rsidRPr="00FF6B2D">
        <w:rPr>
          <w:rFonts w:ascii="Arial" w:hAnsi="Arial" w:cs="Arial"/>
        </w:rPr>
        <w:t xml:space="preserve"> r.</w:t>
      </w:r>
    </w:p>
    <w:p w14:paraId="2BC47940" w14:textId="1D895BCF" w:rsidR="00A86D74" w:rsidRPr="00FF6B2D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3993CBB9" w14:textId="77777777" w:rsidR="00657FCC" w:rsidRPr="00FF6B2D" w:rsidRDefault="00657FCC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6A48268E" w:rsidR="00B20DF3" w:rsidRPr="00FF6B2D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FF6B2D">
        <w:rPr>
          <w:rFonts w:ascii="Arial" w:hAnsi="Arial" w:cs="Arial"/>
          <w:b/>
          <w:spacing w:val="40"/>
          <w:w w:val="130"/>
        </w:rPr>
        <w:t>WYKAZ</w:t>
      </w:r>
    </w:p>
    <w:p w14:paraId="6CFC139D" w14:textId="77777777" w:rsidR="00657FCC" w:rsidRPr="00FF6B2D" w:rsidRDefault="00657FCC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17CE8EC7" w14:textId="3459FF9E" w:rsidR="00657FCC" w:rsidRPr="00FF6B2D" w:rsidRDefault="003636DE" w:rsidP="00783935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FF6B2D">
        <w:rPr>
          <w:rFonts w:ascii="Arial" w:hAnsi="Arial" w:cs="Arial"/>
          <w:sz w:val="24"/>
          <w:szCs w:val="24"/>
        </w:rPr>
        <w:t xml:space="preserve">nieruchomości położonych w Tarnobrzegu przy </w:t>
      </w:r>
      <w:r w:rsidRPr="00FF6B2D">
        <w:rPr>
          <w:rFonts w:ascii="Arial" w:hAnsi="Arial" w:cs="Arial"/>
          <w:bCs/>
          <w:sz w:val="24"/>
          <w:szCs w:val="24"/>
        </w:rPr>
        <w:t xml:space="preserve">ul. </w:t>
      </w:r>
      <w:r w:rsidR="00B3723A" w:rsidRPr="00FF6B2D">
        <w:rPr>
          <w:rFonts w:ascii="Arial" w:hAnsi="Arial" w:cs="Arial"/>
          <w:bCs/>
          <w:sz w:val="24"/>
          <w:szCs w:val="24"/>
        </w:rPr>
        <w:t xml:space="preserve">Szafirowej </w:t>
      </w:r>
      <w:r w:rsidRPr="00FF6B2D">
        <w:rPr>
          <w:rFonts w:ascii="Arial" w:hAnsi="Arial" w:cs="Arial"/>
          <w:bCs/>
          <w:sz w:val="24"/>
          <w:szCs w:val="24"/>
        </w:rPr>
        <w:t xml:space="preserve">obręb Mokrzyszów </w:t>
      </w:r>
      <w:r w:rsidRPr="00FF6B2D">
        <w:rPr>
          <w:rFonts w:ascii="Arial" w:hAnsi="Arial" w:cs="Arial"/>
          <w:sz w:val="24"/>
          <w:szCs w:val="24"/>
        </w:rPr>
        <w:t xml:space="preserve">przeznaczonych do sprzedaży w trybie przetargu ustnego nieograniczonego na podstawie Uchwały </w:t>
      </w:r>
      <w:r w:rsidR="003F7E2E" w:rsidRPr="00FF6B2D">
        <w:rPr>
          <w:rFonts w:ascii="Arial" w:hAnsi="Arial" w:cs="Arial"/>
          <w:sz w:val="24"/>
          <w:szCs w:val="24"/>
        </w:rPr>
        <w:t xml:space="preserve">Nr </w:t>
      </w:r>
      <w:r w:rsidR="00B3723A" w:rsidRPr="00FF6B2D">
        <w:rPr>
          <w:rFonts w:ascii="Arial" w:hAnsi="Arial" w:cs="Arial"/>
          <w:sz w:val="24"/>
          <w:szCs w:val="24"/>
        </w:rPr>
        <w:t xml:space="preserve"> LXII/644/2022</w:t>
      </w:r>
      <w:r w:rsidR="003F7E2E" w:rsidRPr="00FF6B2D">
        <w:rPr>
          <w:rFonts w:ascii="Arial" w:hAnsi="Arial" w:cs="Arial"/>
          <w:sz w:val="24"/>
          <w:szCs w:val="24"/>
        </w:rPr>
        <w:t xml:space="preserve">  </w:t>
      </w:r>
      <w:r w:rsidRPr="00FF6B2D">
        <w:rPr>
          <w:rFonts w:ascii="Arial" w:hAnsi="Arial" w:cs="Arial"/>
          <w:sz w:val="24"/>
          <w:szCs w:val="24"/>
        </w:rPr>
        <w:t xml:space="preserve">Rady Miasta  Tarnobrzega z dnia </w:t>
      </w:r>
      <w:r w:rsidR="00B3723A" w:rsidRPr="00FF6B2D">
        <w:rPr>
          <w:rFonts w:ascii="Arial" w:hAnsi="Arial" w:cs="Arial"/>
          <w:sz w:val="24"/>
          <w:szCs w:val="24"/>
        </w:rPr>
        <w:t xml:space="preserve">29 czerwca </w:t>
      </w:r>
      <w:r w:rsidRPr="00FF6B2D">
        <w:rPr>
          <w:rFonts w:ascii="Arial" w:hAnsi="Arial" w:cs="Arial"/>
          <w:sz w:val="24"/>
          <w:szCs w:val="24"/>
        </w:rPr>
        <w:t>202</w:t>
      </w:r>
      <w:r w:rsidR="00B3723A" w:rsidRPr="00FF6B2D">
        <w:rPr>
          <w:rFonts w:ascii="Arial" w:hAnsi="Arial" w:cs="Arial"/>
          <w:sz w:val="24"/>
          <w:szCs w:val="24"/>
        </w:rPr>
        <w:t>2</w:t>
      </w:r>
      <w:r w:rsidRPr="00FF6B2D">
        <w:rPr>
          <w:rFonts w:ascii="Arial" w:hAnsi="Arial" w:cs="Arial"/>
          <w:sz w:val="24"/>
          <w:szCs w:val="24"/>
        </w:rPr>
        <w:t xml:space="preserve"> r. </w:t>
      </w:r>
      <w:r w:rsidRPr="00FF6B2D">
        <w:rPr>
          <w:rFonts w:ascii="Arial" w:hAnsi="Arial" w:cs="Arial"/>
          <w:bCs/>
          <w:sz w:val="24"/>
          <w:szCs w:val="24"/>
        </w:rPr>
        <w:t xml:space="preserve">oraz Zarządzenia Prezydenta Miasta Tarnobrzega nr </w:t>
      </w:r>
      <w:r w:rsidR="00B3723A" w:rsidRPr="00FF6B2D">
        <w:rPr>
          <w:rFonts w:ascii="Arial" w:hAnsi="Arial" w:cs="Arial"/>
          <w:bCs/>
          <w:sz w:val="24"/>
          <w:szCs w:val="24"/>
        </w:rPr>
        <w:t>265</w:t>
      </w:r>
      <w:r w:rsidR="00B03660" w:rsidRPr="00FF6B2D">
        <w:rPr>
          <w:rFonts w:ascii="Arial" w:hAnsi="Arial" w:cs="Arial"/>
          <w:bCs/>
          <w:sz w:val="24"/>
          <w:szCs w:val="24"/>
        </w:rPr>
        <w:t>/2022</w:t>
      </w:r>
      <w:r w:rsidRPr="00FF6B2D">
        <w:rPr>
          <w:rFonts w:ascii="Arial" w:hAnsi="Arial" w:cs="Arial"/>
          <w:bCs/>
          <w:sz w:val="24"/>
          <w:szCs w:val="24"/>
        </w:rPr>
        <w:t xml:space="preserve"> z dnia </w:t>
      </w:r>
      <w:r w:rsidR="00B3723A" w:rsidRPr="00FF6B2D">
        <w:rPr>
          <w:rFonts w:ascii="Arial" w:hAnsi="Arial" w:cs="Arial"/>
          <w:bCs/>
          <w:sz w:val="24"/>
          <w:szCs w:val="24"/>
        </w:rPr>
        <w:t xml:space="preserve">20 lipca </w:t>
      </w:r>
      <w:r w:rsidR="00B03660" w:rsidRPr="00FF6B2D">
        <w:rPr>
          <w:rFonts w:ascii="Arial" w:hAnsi="Arial" w:cs="Arial"/>
          <w:bCs/>
          <w:sz w:val="24"/>
          <w:szCs w:val="24"/>
        </w:rPr>
        <w:t xml:space="preserve"> 2022 </w:t>
      </w:r>
      <w:r w:rsidRPr="00FF6B2D">
        <w:rPr>
          <w:rFonts w:ascii="Arial" w:hAnsi="Arial" w:cs="Arial"/>
          <w:bCs/>
          <w:sz w:val="24"/>
          <w:szCs w:val="24"/>
        </w:rPr>
        <w:t>r.</w:t>
      </w:r>
    </w:p>
    <w:p w14:paraId="56B0241D" w14:textId="1EEC2C05" w:rsidR="003636DE" w:rsidRPr="00FF6B2D" w:rsidRDefault="003636DE" w:rsidP="003636DE">
      <w:pPr>
        <w:pStyle w:val="Bezodstpw"/>
        <w:rPr>
          <w:rFonts w:ascii="Arial" w:hAnsi="Arial" w:cs="Arial"/>
        </w:rPr>
      </w:pPr>
      <w:r w:rsidRPr="00FF6B2D">
        <w:rPr>
          <w:rFonts w:ascii="Arial" w:hAnsi="Arial" w:cs="Arial"/>
        </w:rPr>
        <w:t>Działając zgodnie z przepisami Ustawy z dnia 21 sierpnia 1997</w:t>
      </w:r>
      <w:r w:rsidR="00771260">
        <w:rPr>
          <w:rFonts w:ascii="Arial" w:hAnsi="Arial" w:cs="Arial"/>
        </w:rPr>
        <w:t xml:space="preserve"> </w:t>
      </w:r>
      <w:r w:rsidRPr="00FF6B2D">
        <w:rPr>
          <w:rFonts w:ascii="Arial" w:hAnsi="Arial" w:cs="Arial"/>
        </w:rPr>
        <w:t>r. o gospodarce nieruchomościami /t.j. Dz. U. z 20</w:t>
      </w:r>
      <w:r w:rsidR="00727781">
        <w:rPr>
          <w:rFonts w:ascii="Arial" w:hAnsi="Arial" w:cs="Arial"/>
        </w:rPr>
        <w:t>23</w:t>
      </w:r>
      <w:r w:rsidRPr="00FF6B2D">
        <w:rPr>
          <w:rFonts w:ascii="Arial" w:hAnsi="Arial" w:cs="Arial"/>
        </w:rPr>
        <w:t xml:space="preserve"> r. poz. </w:t>
      </w:r>
      <w:r w:rsidR="00727781">
        <w:rPr>
          <w:rFonts w:ascii="Arial" w:hAnsi="Arial" w:cs="Arial"/>
        </w:rPr>
        <w:t>344</w:t>
      </w:r>
      <w:r w:rsidRPr="00FF6B2D">
        <w:rPr>
          <w:rFonts w:ascii="Arial" w:hAnsi="Arial" w:cs="Arial"/>
        </w:rPr>
        <w:t xml:space="preserve"> ze zm./ Prezydent Miasta Tarnobrzega</w:t>
      </w:r>
      <w:r w:rsidRPr="00FF6B2D">
        <w:rPr>
          <w:rFonts w:ascii="Arial" w:hAnsi="Arial" w:cs="Arial"/>
          <w:b/>
        </w:rPr>
        <w:t xml:space="preserve"> </w:t>
      </w:r>
      <w:r w:rsidRPr="00FF6B2D">
        <w:rPr>
          <w:rFonts w:ascii="Arial" w:hAnsi="Arial" w:cs="Arial"/>
        </w:rPr>
        <w:t>podaje do publicznej wiadomości wykaz nieruchomości</w:t>
      </w:r>
      <w:r w:rsidR="00D215FC" w:rsidRPr="00FF6B2D">
        <w:rPr>
          <w:rFonts w:ascii="Arial" w:hAnsi="Arial" w:cs="Arial"/>
        </w:rPr>
        <w:t xml:space="preserve"> </w:t>
      </w:r>
      <w:r w:rsidRPr="00FF6B2D">
        <w:rPr>
          <w:rFonts w:ascii="Arial" w:hAnsi="Arial" w:cs="Arial"/>
        </w:rPr>
        <w:t>stanowiących własność</w:t>
      </w:r>
      <w:r w:rsidR="003F7E2E" w:rsidRPr="00FF6B2D">
        <w:rPr>
          <w:rFonts w:ascii="Arial" w:hAnsi="Arial" w:cs="Arial"/>
        </w:rPr>
        <w:t xml:space="preserve"> Miasta </w:t>
      </w:r>
      <w:r w:rsidRPr="00FF6B2D">
        <w:rPr>
          <w:rFonts w:ascii="Arial" w:hAnsi="Arial" w:cs="Arial"/>
        </w:rPr>
        <w:t>Tarnobrzeg</w:t>
      </w:r>
      <w:r w:rsidR="003F7E2E" w:rsidRPr="00FF6B2D">
        <w:rPr>
          <w:rFonts w:ascii="Arial" w:hAnsi="Arial" w:cs="Arial"/>
        </w:rPr>
        <w:t>a</w:t>
      </w:r>
      <w:r w:rsidRPr="00FF6B2D">
        <w:rPr>
          <w:rFonts w:ascii="Arial" w:hAnsi="Arial" w:cs="Arial"/>
        </w:rPr>
        <w:t xml:space="preserve"> przeznaczonych do sprzedaży w trybie przetargu  ustnego nieograniczonego.</w:t>
      </w:r>
    </w:p>
    <w:p w14:paraId="208D26CF" w14:textId="77777777" w:rsidR="00657FCC" w:rsidRPr="00FF6B2D" w:rsidRDefault="00657FCC" w:rsidP="003636DE">
      <w:pPr>
        <w:pStyle w:val="Bezodstpw"/>
        <w:rPr>
          <w:rFonts w:ascii="Arial" w:hAnsi="Arial" w:cs="Arial"/>
        </w:rPr>
      </w:pPr>
    </w:p>
    <w:tbl>
      <w:tblPr>
        <w:tblStyle w:val="Tabela-Siatka"/>
        <w:tblW w:w="4731" w:type="pct"/>
        <w:jc w:val="center"/>
        <w:tblLook w:val="04A0" w:firstRow="1" w:lastRow="0" w:firstColumn="1" w:lastColumn="0" w:noHBand="0" w:noVBand="1"/>
        <w:tblCaption w:val="wykaz nieruchomosci  "/>
        <w:tblDescription w:val="Wykaz dotyczy działek przeznaczonych do sprzedazy "/>
      </w:tblPr>
      <w:tblGrid>
        <w:gridCol w:w="668"/>
        <w:gridCol w:w="2621"/>
        <w:gridCol w:w="1764"/>
        <w:gridCol w:w="4885"/>
        <w:gridCol w:w="2475"/>
        <w:gridCol w:w="1899"/>
      </w:tblGrid>
      <w:tr w:rsidR="00AE546F" w:rsidRPr="00FF6B2D" w14:paraId="46C82FA5" w14:textId="77777777" w:rsidTr="00727781">
        <w:trPr>
          <w:trHeight w:val="1822"/>
          <w:tblHeader/>
          <w:jc w:val="center"/>
        </w:trPr>
        <w:tc>
          <w:tcPr>
            <w:tcW w:w="243" w:type="pct"/>
            <w:vAlign w:val="center"/>
          </w:tcPr>
          <w:p w14:paraId="67F527A2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Lp.</w:t>
            </w:r>
          </w:p>
        </w:tc>
        <w:tc>
          <w:tcPr>
            <w:tcW w:w="925" w:type="pct"/>
            <w:vAlign w:val="center"/>
          </w:tcPr>
          <w:p w14:paraId="42FE72E1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vAlign w:val="center"/>
          </w:tcPr>
          <w:p w14:paraId="3C11D81B" w14:textId="48C6740C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Powierzchnia nieruchomości w ha</w:t>
            </w:r>
          </w:p>
        </w:tc>
        <w:tc>
          <w:tcPr>
            <w:tcW w:w="1716" w:type="pct"/>
          </w:tcPr>
          <w:p w14:paraId="3C283373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D4AA0A9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3026416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 xml:space="preserve">Opis nieruchomości: </w:t>
            </w:r>
          </w:p>
          <w:p w14:paraId="5CC577CD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center"/>
          </w:tcPr>
          <w:p w14:paraId="7350A5A2" w14:textId="0E995BB9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 xml:space="preserve">Przeznaczenie </w:t>
            </w:r>
            <w:r w:rsidR="006819D2" w:rsidRPr="00FF6B2D">
              <w:rPr>
                <w:rFonts w:ascii="Arial" w:hAnsi="Arial" w:cs="Arial"/>
              </w:rPr>
              <w:t xml:space="preserve">nieruchomości </w:t>
            </w:r>
          </w:p>
          <w:p w14:paraId="77EF2BC3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 xml:space="preserve">i sposób jej zagospodarowania </w:t>
            </w:r>
          </w:p>
          <w:p w14:paraId="5CAE48B5" w14:textId="6DC68106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vAlign w:val="center"/>
          </w:tcPr>
          <w:p w14:paraId="25282F02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Cena</w:t>
            </w:r>
          </w:p>
          <w:p w14:paraId="11A01EBF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wywoławcza nieruchomości</w:t>
            </w:r>
          </w:p>
        </w:tc>
      </w:tr>
      <w:tr w:rsidR="00AE546F" w:rsidRPr="00FF6B2D" w14:paraId="79AF5504" w14:textId="77777777" w:rsidTr="005F14FF">
        <w:trPr>
          <w:trHeight w:val="805"/>
          <w:jc w:val="center"/>
        </w:trPr>
        <w:tc>
          <w:tcPr>
            <w:tcW w:w="243" w:type="pct"/>
          </w:tcPr>
          <w:p w14:paraId="08D8B7DE" w14:textId="77777777" w:rsidR="00AE546F" w:rsidRPr="00FF6B2D" w:rsidRDefault="00AE546F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1.</w:t>
            </w:r>
          </w:p>
        </w:tc>
        <w:tc>
          <w:tcPr>
            <w:tcW w:w="925" w:type="pct"/>
            <w:vAlign w:val="center"/>
          </w:tcPr>
          <w:p w14:paraId="48FF76FA" w14:textId="2AFACB65" w:rsidR="00AE546F" w:rsidRPr="00FF6B2D" w:rsidRDefault="00B3723A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 w:rsidRPr="00FF6B2D">
              <w:rPr>
                <w:rFonts w:ascii="Arial" w:hAnsi="Arial" w:cs="Arial"/>
                <w:bCs/>
              </w:rPr>
              <w:t>3168</w:t>
            </w:r>
          </w:p>
        </w:tc>
        <w:tc>
          <w:tcPr>
            <w:tcW w:w="569" w:type="pct"/>
            <w:vAlign w:val="center"/>
          </w:tcPr>
          <w:p w14:paraId="0B842BD1" w14:textId="198E6022" w:rsidR="00AE546F" w:rsidRPr="00FF6B2D" w:rsidRDefault="00AE546F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</w:t>
            </w:r>
            <w:r w:rsidR="00B3723A" w:rsidRPr="00FF6B2D">
              <w:rPr>
                <w:rFonts w:ascii="Arial" w:hAnsi="Arial" w:cs="Arial"/>
              </w:rPr>
              <w:t>0966</w:t>
            </w:r>
          </w:p>
        </w:tc>
        <w:tc>
          <w:tcPr>
            <w:tcW w:w="1716" w:type="pct"/>
          </w:tcPr>
          <w:p w14:paraId="557775B4" w14:textId="17E9D5B3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Nieruchomość posiada regularny kształt, stanowi teren plaski, niezabudowany, nieogrodzony, porośnięty trawami</w:t>
            </w:r>
            <w:r w:rsidR="00657FCC" w:rsidRPr="00FF6B2D">
              <w:rPr>
                <w:rFonts w:ascii="Arial" w:hAnsi="Arial" w:cs="Arial"/>
              </w:rPr>
              <w:t>.</w:t>
            </w:r>
          </w:p>
          <w:p w14:paraId="5F273210" w14:textId="577D289D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W sąsiedztwie znajduje się zabudowa jednorodzinna</w:t>
            </w:r>
          </w:p>
        </w:tc>
        <w:tc>
          <w:tcPr>
            <w:tcW w:w="874" w:type="pct"/>
            <w:vAlign w:val="center"/>
          </w:tcPr>
          <w:p w14:paraId="74A87AC5" w14:textId="1E91EC69" w:rsidR="00AE546F" w:rsidRPr="00FF6B2D" w:rsidRDefault="00AE546F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Tereny zabudowy mieszkaniowej jednorodzinnej</w:t>
            </w:r>
          </w:p>
          <w:p w14:paraId="382D4532" w14:textId="2D6ED80B" w:rsidR="00AE546F" w:rsidRPr="00FF6B2D" w:rsidRDefault="00AE546F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vAlign w:val="center"/>
          </w:tcPr>
          <w:p w14:paraId="3BC46DA6" w14:textId="0D2A695A" w:rsidR="00AE546F" w:rsidRPr="00FF6B2D" w:rsidRDefault="0033583C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 xml:space="preserve">90 </w:t>
            </w:r>
            <w:r w:rsidR="00AE546F" w:rsidRPr="00FF6B2D">
              <w:rPr>
                <w:rFonts w:ascii="Arial" w:hAnsi="Arial" w:cs="Arial"/>
              </w:rPr>
              <w:t>000,00 zł + 23% VAT</w:t>
            </w:r>
          </w:p>
        </w:tc>
      </w:tr>
      <w:tr w:rsidR="00AE546F" w:rsidRPr="00FF6B2D" w14:paraId="0C68906E" w14:textId="77777777" w:rsidTr="005F14FF">
        <w:trPr>
          <w:trHeight w:val="416"/>
          <w:jc w:val="center"/>
        </w:trPr>
        <w:tc>
          <w:tcPr>
            <w:tcW w:w="243" w:type="pct"/>
          </w:tcPr>
          <w:p w14:paraId="565D60E1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2.</w:t>
            </w:r>
          </w:p>
        </w:tc>
        <w:tc>
          <w:tcPr>
            <w:tcW w:w="925" w:type="pct"/>
            <w:vAlign w:val="center"/>
          </w:tcPr>
          <w:p w14:paraId="575A7D44" w14:textId="2E0E5E66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  <w:bCs/>
              </w:rPr>
              <w:t>3169</w:t>
            </w:r>
          </w:p>
        </w:tc>
        <w:tc>
          <w:tcPr>
            <w:tcW w:w="569" w:type="pct"/>
            <w:vAlign w:val="center"/>
          </w:tcPr>
          <w:p w14:paraId="45847843" w14:textId="3393E593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0989</w:t>
            </w:r>
          </w:p>
        </w:tc>
        <w:tc>
          <w:tcPr>
            <w:tcW w:w="1716" w:type="pct"/>
            <w:vAlign w:val="center"/>
          </w:tcPr>
          <w:p w14:paraId="2912C250" w14:textId="3E0129C3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4329F31F" w14:textId="7DB8794F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3B60D217" w14:textId="49B40407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90</w:t>
            </w:r>
            <w:r w:rsidR="00AE546F" w:rsidRPr="00FF6B2D">
              <w:rPr>
                <w:rFonts w:ascii="Arial" w:hAnsi="Arial" w:cs="Arial"/>
              </w:rPr>
              <w:t xml:space="preserve"> 000,00 zł + 23% VAT</w:t>
            </w:r>
          </w:p>
        </w:tc>
      </w:tr>
      <w:tr w:rsidR="00AE546F" w:rsidRPr="00FF6B2D" w14:paraId="08B3BE37" w14:textId="77777777" w:rsidTr="005F14FF">
        <w:trPr>
          <w:trHeight w:val="407"/>
          <w:jc w:val="center"/>
        </w:trPr>
        <w:tc>
          <w:tcPr>
            <w:tcW w:w="243" w:type="pct"/>
          </w:tcPr>
          <w:p w14:paraId="227977CC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3.</w:t>
            </w:r>
          </w:p>
        </w:tc>
        <w:tc>
          <w:tcPr>
            <w:tcW w:w="925" w:type="pct"/>
            <w:vAlign w:val="center"/>
          </w:tcPr>
          <w:p w14:paraId="28F58A8D" w14:textId="7D3F2043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  <w:bCs/>
              </w:rPr>
              <w:t>3170</w:t>
            </w:r>
          </w:p>
        </w:tc>
        <w:tc>
          <w:tcPr>
            <w:tcW w:w="569" w:type="pct"/>
            <w:vAlign w:val="center"/>
          </w:tcPr>
          <w:p w14:paraId="6ED11AF6" w14:textId="1011185B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</w:t>
            </w:r>
            <w:r w:rsidR="00B3723A" w:rsidRPr="00FF6B2D">
              <w:rPr>
                <w:rFonts w:ascii="Arial" w:hAnsi="Arial" w:cs="Arial"/>
              </w:rPr>
              <w:t>0978</w:t>
            </w:r>
          </w:p>
        </w:tc>
        <w:tc>
          <w:tcPr>
            <w:tcW w:w="1716" w:type="pct"/>
            <w:vAlign w:val="center"/>
          </w:tcPr>
          <w:p w14:paraId="77471E1C" w14:textId="4DABFAE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29B599A6" w14:textId="4FB53F38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36D446FA" w14:textId="263E11B6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90</w:t>
            </w:r>
            <w:r w:rsidR="00AE546F" w:rsidRPr="00FF6B2D">
              <w:rPr>
                <w:rFonts w:ascii="Arial" w:hAnsi="Arial" w:cs="Arial"/>
              </w:rPr>
              <w:t xml:space="preserve"> 000,00 zł + 23% VAT</w:t>
            </w:r>
          </w:p>
        </w:tc>
      </w:tr>
      <w:tr w:rsidR="00AE546F" w:rsidRPr="00FF6B2D" w14:paraId="0ED495E2" w14:textId="77777777" w:rsidTr="005F14FF">
        <w:trPr>
          <w:trHeight w:val="399"/>
          <w:jc w:val="center"/>
        </w:trPr>
        <w:tc>
          <w:tcPr>
            <w:tcW w:w="243" w:type="pct"/>
          </w:tcPr>
          <w:p w14:paraId="7294EBD7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4.</w:t>
            </w:r>
          </w:p>
        </w:tc>
        <w:tc>
          <w:tcPr>
            <w:tcW w:w="925" w:type="pct"/>
            <w:vAlign w:val="center"/>
          </w:tcPr>
          <w:p w14:paraId="56288938" w14:textId="74B770F1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3171</w:t>
            </w:r>
          </w:p>
        </w:tc>
        <w:tc>
          <w:tcPr>
            <w:tcW w:w="569" w:type="pct"/>
            <w:vAlign w:val="center"/>
          </w:tcPr>
          <w:p w14:paraId="6C251BC2" w14:textId="527B101B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</w:t>
            </w:r>
            <w:r w:rsidR="00B3723A" w:rsidRPr="00FF6B2D">
              <w:rPr>
                <w:rFonts w:ascii="Arial" w:hAnsi="Arial" w:cs="Arial"/>
              </w:rPr>
              <w:t>0970</w:t>
            </w:r>
          </w:p>
        </w:tc>
        <w:tc>
          <w:tcPr>
            <w:tcW w:w="1716" w:type="pct"/>
            <w:vAlign w:val="center"/>
          </w:tcPr>
          <w:p w14:paraId="03F75857" w14:textId="59C548B5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27866C11" w14:textId="7E5AFF0C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6AEC85C4" w14:textId="0EA6BAC5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 xml:space="preserve">90 </w:t>
            </w:r>
            <w:r w:rsidR="00AE546F" w:rsidRPr="00FF6B2D">
              <w:rPr>
                <w:rFonts w:ascii="Arial" w:hAnsi="Arial" w:cs="Arial"/>
              </w:rPr>
              <w:t>000,00 zł + 23% VAT</w:t>
            </w:r>
          </w:p>
        </w:tc>
      </w:tr>
      <w:tr w:rsidR="00AE546F" w:rsidRPr="00FF6B2D" w14:paraId="1BC73319" w14:textId="77777777" w:rsidTr="005F14FF">
        <w:trPr>
          <w:trHeight w:val="419"/>
          <w:jc w:val="center"/>
        </w:trPr>
        <w:tc>
          <w:tcPr>
            <w:tcW w:w="243" w:type="pct"/>
          </w:tcPr>
          <w:p w14:paraId="0C86C550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5.</w:t>
            </w:r>
          </w:p>
        </w:tc>
        <w:tc>
          <w:tcPr>
            <w:tcW w:w="925" w:type="pct"/>
            <w:vAlign w:val="center"/>
          </w:tcPr>
          <w:p w14:paraId="294C491C" w14:textId="104FA214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3172</w:t>
            </w:r>
          </w:p>
        </w:tc>
        <w:tc>
          <w:tcPr>
            <w:tcW w:w="569" w:type="pct"/>
            <w:vAlign w:val="center"/>
          </w:tcPr>
          <w:p w14:paraId="6E9D6FBD" w14:textId="0759E4E3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</w:t>
            </w:r>
            <w:r w:rsidR="00B3723A" w:rsidRPr="00FF6B2D">
              <w:rPr>
                <w:rFonts w:ascii="Arial" w:hAnsi="Arial" w:cs="Arial"/>
              </w:rPr>
              <w:t>0945</w:t>
            </w:r>
          </w:p>
        </w:tc>
        <w:tc>
          <w:tcPr>
            <w:tcW w:w="1716" w:type="pct"/>
            <w:vAlign w:val="center"/>
          </w:tcPr>
          <w:p w14:paraId="23A71AB4" w14:textId="00832AF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01B7F7EE" w14:textId="4304A12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09AF0E60" w14:textId="67BD85D9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 xml:space="preserve">90 </w:t>
            </w:r>
            <w:r w:rsidR="00AE546F" w:rsidRPr="00FF6B2D">
              <w:rPr>
                <w:rFonts w:ascii="Arial" w:hAnsi="Arial" w:cs="Arial"/>
              </w:rPr>
              <w:t>000,00 zł + 23% VAT</w:t>
            </w:r>
          </w:p>
        </w:tc>
      </w:tr>
      <w:tr w:rsidR="00AE546F" w:rsidRPr="00FF6B2D" w14:paraId="09566D52" w14:textId="77777777" w:rsidTr="005F14FF">
        <w:trPr>
          <w:trHeight w:val="425"/>
          <w:jc w:val="center"/>
        </w:trPr>
        <w:tc>
          <w:tcPr>
            <w:tcW w:w="243" w:type="pct"/>
          </w:tcPr>
          <w:p w14:paraId="440015B9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6.</w:t>
            </w:r>
          </w:p>
        </w:tc>
        <w:tc>
          <w:tcPr>
            <w:tcW w:w="925" w:type="pct"/>
            <w:vAlign w:val="center"/>
          </w:tcPr>
          <w:p w14:paraId="524E2805" w14:textId="5D91007F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3173</w:t>
            </w:r>
          </w:p>
        </w:tc>
        <w:tc>
          <w:tcPr>
            <w:tcW w:w="569" w:type="pct"/>
            <w:vAlign w:val="center"/>
          </w:tcPr>
          <w:p w14:paraId="1B6226D4" w14:textId="7DD93625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</w:t>
            </w:r>
            <w:r w:rsidR="00B3723A" w:rsidRPr="00FF6B2D">
              <w:rPr>
                <w:rFonts w:ascii="Arial" w:hAnsi="Arial" w:cs="Arial"/>
              </w:rPr>
              <w:t>0940</w:t>
            </w:r>
          </w:p>
        </w:tc>
        <w:tc>
          <w:tcPr>
            <w:tcW w:w="1716" w:type="pct"/>
            <w:vAlign w:val="center"/>
          </w:tcPr>
          <w:p w14:paraId="21C0D714" w14:textId="4313E5BA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660C8C3C" w14:textId="5CB83472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0A6CC1E0" w14:textId="15FD4407" w:rsidR="00AE546F" w:rsidRPr="00FF6B2D" w:rsidRDefault="00B3723A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 xml:space="preserve">90 </w:t>
            </w:r>
            <w:r w:rsidR="00AE546F" w:rsidRPr="00FF6B2D">
              <w:rPr>
                <w:rFonts w:ascii="Arial" w:hAnsi="Arial" w:cs="Arial"/>
              </w:rPr>
              <w:t>000,00 zł + 23% VAT</w:t>
            </w:r>
          </w:p>
        </w:tc>
      </w:tr>
      <w:tr w:rsidR="00AE546F" w:rsidRPr="00FF6B2D" w14:paraId="7996D385" w14:textId="77777777" w:rsidTr="005F14FF">
        <w:trPr>
          <w:trHeight w:val="417"/>
          <w:jc w:val="center"/>
        </w:trPr>
        <w:tc>
          <w:tcPr>
            <w:tcW w:w="243" w:type="pct"/>
          </w:tcPr>
          <w:p w14:paraId="53AC8614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7.</w:t>
            </w:r>
          </w:p>
        </w:tc>
        <w:tc>
          <w:tcPr>
            <w:tcW w:w="925" w:type="pct"/>
            <w:vAlign w:val="center"/>
          </w:tcPr>
          <w:p w14:paraId="1CA09C50" w14:textId="08A6F98B" w:rsidR="00AE546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3174</w:t>
            </w:r>
          </w:p>
        </w:tc>
        <w:tc>
          <w:tcPr>
            <w:tcW w:w="569" w:type="pct"/>
            <w:vAlign w:val="center"/>
          </w:tcPr>
          <w:p w14:paraId="589963E1" w14:textId="2D80EB6B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</w:t>
            </w:r>
            <w:r w:rsidR="005F14FF" w:rsidRPr="00FF6B2D">
              <w:rPr>
                <w:rFonts w:ascii="Arial" w:hAnsi="Arial" w:cs="Arial"/>
              </w:rPr>
              <w:t>0949</w:t>
            </w:r>
          </w:p>
        </w:tc>
        <w:tc>
          <w:tcPr>
            <w:tcW w:w="1716" w:type="pct"/>
            <w:vAlign w:val="center"/>
          </w:tcPr>
          <w:p w14:paraId="0CB78056" w14:textId="6D60D98D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137AA083" w14:textId="7E07CFB0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626C8E2A" w14:textId="35C2F5FA" w:rsidR="00AE546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90</w:t>
            </w:r>
            <w:r w:rsidR="00AE546F" w:rsidRPr="00FF6B2D">
              <w:rPr>
                <w:rFonts w:ascii="Arial" w:hAnsi="Arial" w:cs="Arial"/>
              </w:rPr>
              <w:t xml:space="preserve"> 000,00 zł + 23% VAT</w:t>
            </w:r>
          </w:p>
        </w:tc>
      </w:tr>
      <w:tr w:rsidR="00AE546F" w:rsidRPr="00FF6B2D" w14:paraId="7A807263" w14:textId="77777777" w:rsidTr="005F14FF">
        <w:trPr>
          <w:trHeight w:val="409"/>
          <w:jc w:val="center"/>
        </w:trPr>
        <w:tc>
          <w:tcPr>
            <w:tcW w:w="243" w:type="pct"/>
          </w:tcPr>
          <w:p w14:paraId="2A3D9598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925" w:type="pct"/>
            <w:vAlign w:val="center"/>
          </w:tcPr>
          <w:p w14:paraId="17A0C0DD" w14:textId="6935FBEB" w:rsidR="00AE546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3175</w:t>
            </w:r>
          </w:p>
        </w:tc>
        <w:tc>
          <w:tcPr>
            <w:tcW w:w="569" w:type="pct"/>
            <w:vAlign w:val="center"/>
          </w:tcPr>
          <w:p w14:paraId="0D138D32" w14:textId="5068AF9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</w:t>
            </w:r>
            <w:r w:rsidR="005F14FF" w:rsidRPr="00FF6B2D">
              <w:rPr>
                <w:rFonts w:ascii="Arial" w:hAnsi="Arial" w:cs="Arial"/>
              </w:rPr>
              <w:t>0911</w:t>
            </w:r>
          </w:p>
        </w:tc>
        <w:tc>
          <w:tcPr>
            <w:tcW w:w="1716" w:type="pct"/>
            <w:vAlign w:val="center"/>
          </w:tcPr>
          <w:p w14:paraId="366AD595" w14:textId="3786D861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5584BAA6" w14:textId="76C31E35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5FF9500A" w14:textId="2403A2C6" w:rsidR="00AE546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85</w:t>
            </w:r>
            <w:r w:rsidR="00AE546F" w:rsidRPr="00FF6B2D">
              <w:rPr>
                <w:rFonts w:ascii="Arial" w:hAnsi="Arial" w:cs="Arial"/>
              </w:rPr>
              <w:t xml:space="preserve"> 000,00 zł + 23% VAT</w:t>
            </w:r>
          </w:p>
        </w:tc>
      </w:tr>
      <w:tr w:rsidR="00AE546F" w:rsidRPr="00FF6B2D" w14:paraId="5134D016" w14:textId="77777777" w:rsidTr="005F14FF">
        <w:trPr>
          <w:trHeight w:val="415"/>
          <w:jc w:val="center"/>
        </w:trPr>
        <w:tc>
          <w:tcPr>
            <w:tcW w:w="243" w:type="pct"/>
          </w:tcPr>
          <w:p w14:paraId="2CB1293E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9.</w:t>
            </w:r>
          </w:p>
        </w:tc>
        <w:tc>
          <w:tcPr>
            <w:tcW w:w="925" w:type="pct"/>
            <w:vAlign w:val="center"/>
          </w:tcPr>
          <w:p w14:paraId="2387EAF2" w14:textId="6F49B864" w:rsidR="00AE546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3176</w:t>
            </w:r>
          </w:p>
        </w:tc>
        <w:tc>
          <w:tcPr>
            <w:tcW w:w="569" w:type="pct"/>
            <w:vAlign w:val="center"/>
          </w:tcPr>
          <w:p w14:paraId="304CFAF7" w14:textId="7A3A1D8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</w:t>
            </w:r>
            <w:r w:rsidR="005F14FF" w:rsidRPr="00FF6B2D">
              <w:rPr>
                <w:rFonts w:ascii="Arial" w:hAnsi="Arial" w:cs="Arial"/>
              </w:rPr>
              <w:t>0894</w:t>
            </w:r>
          </w:p>
        </w:tc>
        <w:tc>
          <w:tcPr>
            <w:tcW w:w="1716" w:type="pct"/>
            <w:vAlign w:val="center"/>
          </w:tcPr>
          <w:p w14:paraId="35398136" w14:textId="4B27D94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27C5E018" w14:textId="3B90988F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6D32CECF" w14:textId="02AAC8B6" w:rsidR="00AE546F" w:rsidRPr="00FF6B2D" w:rsidRDefault="0033583C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8</w:t>
            </w:r>
            <w:r w:rsidR="005F14FF" w:rsidRPr="00FF6B2D">
              <w:rPr>
                <w:rFonts w:ascii="Arial" w:hAnsi="Arial" w:cs="Arial"/>
              </w:rPr>
              <w:t xml:space="preserve">5 </w:t>
            </w:r>
            <w:r w:rsidR="00AE546F" w:rsidRPr="00FF6B2D">
              <w:rPr>
                <w:rFonts w:ascii="Arial" w:hAnsi="Arial" w:cs="Arial"/>
              </w:rPr>
              <w:t>000,00 zł + 23% VAT</w:t>
            </w:r>
          </w:p>
        </w:tc>
      </w:tr>
      <w:tr w:rsidR="00AE546F" w:rsidRPr="00FF6B2D" w14:paraId="290A78FD" w14:textId="77777777" w:rsidTr="005F14FF">
        <w:trPr>
          <w:trHeight w:val="421"/>
          <w:jc w:val="center"/>
        </w:trPr>
        <w:tc>
          <w:tcPr>
            <w:tcW w:w="243" w:type="pct"/>
          </w:tcPr>
          <w:p w14:paraId="721FC39E" w14:textId="306BE8A3" w:rsidR="00AE546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10.</w:t>
            </w:r>
          </w:p>
        </w:tc>
        <w:tc>
          <w:tcPr>
            <w:tcW w:w="925" w:type="pct"/>
            <w:vAlign w:val="center"/>
          </w:tcPr>
          <w:p w14:paraId="47A06641" w14:textId="4D561907" w:rsidR="00AE546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3177</w:t>
            </w:r>
          </w:p>
        </w:tc>
        <w:tc>
          <w:tcPr>
            <w:tcW w:w="569" w:type="pct"/>
            <w:vAlign w:val="center"/>
          </w:tcPr>
          <w:p w14:paraId="6F7FAE24" w14:textId="485EE54D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</w:t>
            </w:r>
            <w:r w:rsidR="005F14FF" w:rsidRPr="00FF6B2D">
              <w:rPr>
                <w:rFonts w:ascii="Arial" w:hAnsi="Arial" w:cs="Arial"/>
              </w:rPr>
              <w:t>0897</w:t>
            </w:r>
          </w:p>
        </w:tc>
        <w:tc>
          <w:tcPr>
            <w:tcW w:w="1716" w:type="pct"/>
            <w:vAlign w:val="center"/>
          </w:tcPr>
          <w:p w14:paraId="0C41E067" w14:textId="52C7630A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4BA8146B" w14:textId="7A1ED798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0A242E22" w14:textId="075A6C80" w:rsidR="00AE546F" w:rsidRPr="00FF6B2D" w:rsidRDefault="0033583C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85</w:t>
            </w:r>
            <w:r w:rsidR="00AE546F" w:rsidRPr="00FF6B2D">
              <w:rPr>
                <w:rFonts w:ascii="Arial" w:hAnsi="Arial" w:cs="Arial"/>
              </w:rPr>
              <w:t xml:space="preserve"> 000,00 zł + 23% VAT</w:t>
            </w:r>
          </w:p>
        </w:tc>
      </w:tr>
      <w:tr w:rsidR="005F14FF" w:rsidRPr="00FF6B2D" w14:paraId="1C8C0260" w14:textId="77777777" w:rsidTr="005F14FF">
        <w:trPr>
          <w:trHeight w:val="421"/>
          <w:jc w:val="center"/>
        </w:trPr>
        <w:tc>
          <w:tcPr>
            <w:tcW w:w="243" w:type="pct"/>
          </w:tcPr>
          <w:p w14:paraId="1E3C0EC1" w14:textId="414D7864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11.</w:t>
            </w:r>
          </w:p>
        </w:tc>
        <w:tc>
          <w:tcPr>
            <w:tcW w:w="925" w:type="pct"/>
            <w:vAlign w:val="center"/>
          </w:tcPr>
          <w:p w14:paraId="010EBAEA" w14:textId="2E67CAAE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3178</w:t>
            </w:r>
          </w:p>
        </w:tc>
        <w:tc>
          <w:tcPr>
            <w:tcW w:w="569" w:type="pct"/>
            <w:vAlign w:val="center"/>
          </w:tcPr>
          <w:p w14:paraId="2D254A59" w14:textId="11E49C11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0853</w:t>
            </w:r>
          </w:p>
        </w:tc>
        <w:tc>
          <w:tcPr>
            <w:tcW w:w="1716" w:type="pct"/>
            <w:vAlign w:val="center"/>
          </w:tcPr>
          <w:p w14:paraId="0AA1F9AD" w14:textId="373F7780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02F40974" w14:textId="2586D894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671B4752" w14:textId="0D1518DB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85 000,00 zł + 23% VAT</w:t>
            </w:r>
          </w:p>
        </w:tc>
      </w:tr>
      <w:tr w:rsidR="005F14FF" w:rsidRPr="00FF6B2D" w14:paraId="479BB850" w14:textId="77777777" w:rsidTr="005F14FF">
        <w:trPr>
          <w:trHeight w:val="421"/>
          <w:jc w:val="center"/>
        </w:trPr>
        <w:tc>
          <w:tcPr>
            <w:tcW w:w="243" w:type="pct"/>
          </w:tcPr>
          <w:p w14:paraId="70AB67A1" w14:textId="77777777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96C292A" w14:textId="18F8F781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12</w:t>
            </w:r>
            <w:r w:rsidR="00C17BCE">
              <w:rPr>
                <w:rFonts w:ascii="Arial" w:hAnsi="Arial" w:cs="Arial"/>
              </w:rPr>
              <w:t>.</w:t>
            </w:r>
          </w:p>
          <w:p w14:paraId="588EBBEF" w14:textId="62971777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CC941E" w14:textId="37D56DDD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3180</w:t>
            </w:r>
          </w:p>
        </w:tc>
        <w:tc>
          <w:tcPr>
            <w:tcW w:w="569" w:type="pct"/>
            <w:vAlign w:val="center"/>
          </w:tcPr>
          <w:p w14:paraId="215B2A01" w14:textId="15119EB5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2075</w:t>
            </w:r>
          </w:p>
        </w:tc>
        <w:tc>
          <w:tcPr>
            <w:tcW w:w="1716" w:type="pct"/>
            <w:vAlign w:val="center"/>
          </w:tcPr>
          <w:p w14:paraId="41671971" w14:textId="0596742C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874" w:type="pct"/>
            <w:vAlign w:val="center"/>
          </w:tcPr>
          <w:p w14:paraId="2B47DCEB" w14:textId="06BE1AD7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j.w.</w:t>
            </w:r>
          </w:p>
        </w:tc>
        <w:tc>
          <w:tcPr>
            <w:tcW w:w="674" w:type="pct"/>
            <w:vAlign w:val="center"/>
          </w:tcPr>
          <w:p w14:paraId="7EF2E72D" w14:textId="650821D8" w:rsidR="005F14FF" w:rsidRPr="00FF6B2D" w:rsidRDefault="005F14F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130 000,00 zł + 23% VAT</w:t>
            </w:r>
          </w:p>
        </w:tc>
      </w:tr>
    </w:tbl>
    <w:p w14:paraId="25CD21EF" w14:textId="77777777" w:rsidR="0033583C" w:rsidRPr="00FF6B2D" w:rsidRDefault="0033583C" w:rsidP="00824E99">
      <w:pPr>
        <w:pStyle w:val="Bezodstpw"/>
        <w:spacing w:line="276" w:lineRule="auto"/>
        <w:rPr>
          <w:rFonts w:ascii="Arial" w:hAnsi="Arial" w:cs="Arial"/>
        </w:rPr>
      </w:pPr>
    </w:p>
    <w:p w14:paraId="3C550D59" w14:textId="6FFAFA05" w:rsidR="005419D3" w:rsidRPr="00FF6B2D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FF6B2D">
        <w:rPr>
          <w:rFonts w:ascii="Arial" w:hAnsi="Arial" w:cs="Arial"/>
        </w:rPr>
        <w:t xml:space="preserve">Zgodnie z art. 35 ust. 2 pkt 12 </w:t>
      </w:r>
      <w:r w:rsidR="003F7E2E" w:rsidRPr="00FF6B2D">
        <w:rPr>
          <w:rFonts w:ascii="Arial" w:hAnsi="Arial" w:cs="Arial"/>
        </w:rPr>
        <w:t>u</w:t>
      </w:r>
      <w:r w:rsidRPr="00FF6B2D">
        <w:rPr>
          <w:rFonts w:ascii="Arial" w:hAnsi="Arial" w:cs="Arial"/>
        </w:rPr>
        <w:t>stawy z dnia 21 sierpnia 1997r. o gospodarce nier</w:t>
      </w:r>
      <w:r w:rsidR="00D540D0" w:rsidRPr="00FF6B2D">
        <w:rPr>
          <w:rFonts w:ascii="Arial" w:hAnsi="Arial" w:cs="Arial"/>
        </w:rPr>
        <w:t>uchomościami /t.j. Dz. U. z 2</w:t>
      </w:r>
      <w:r w:rsidR="00C00B92" w:rsidRPr="00FF6B2D">
        <w:rPr>
          <w:rFonts w:ascii="Arial" w:hAnsi="Arial" w:cs="Arial"/>
        </w:rPr>
        <w:t>02</w:t>
      </w:r>
      <w:r w:rsidR="00727781">
        <w:rPr>
          <w:rFonts w:ascii="Arial" w:hAnsi="Arial" w:cs="Arial"/>
        </w:rPr>
        <w:t>3</w:t>
      </w:r>
      <w:r w:rsidR="00BB6847" w:rsidRPr="00FF6B2D">
        <w:rPr>
          <w:rFonts w:ascii="Arial" w:hAnsi="Arial" w:cs="Arial"/>
        </w:rPr>
        <w:t xml:space="preserve"> </w:t>
      </w:r>
      <w:r w:rsidRPr="00FF6B2D">
        <w:rPr>
          <w:rFonts w:ascii="Arial" w:hAnsi="Arial" w:cs="Arial"/>
        </w:rPr>
        <w:t xml:space="preserve">r. poz. </w:t>
      </w:r>
      <w:r w:rsidR="00727781">
        <w:rPr>
          <w:rFonts w:ascii="Arial" w:hAnsi="Arial" w:cs="Arial"/>
        </w:rPr>
        <w:t>344</w:t>
      </w:r>
      <w:r w:rsidR="00C00B92" w:rsidRPr="00FF6B2D">
        <w:rPr>
          <w:rFonts w:ascii="Arial" w:hAnsi="Arial" w:cs="Arial"/>
        </w:rPr>
        <w:t xml:space="preserve"> </w:t>
      </w:r>
      <w:r w:rsidR="00824E99" w:rsidRPr="00FF6B2D">
        <w:rPr>
          <w:rFonts w:ascii="Arial" w:hAnsi="Arial" w:cs="Arial"/>
        </w:rPr>
        <w:t>ze</w:t>
      </w:r>
      <w:r w:rsidRPr="00FF6B2D">
        <w:rPr>
          <w:rFonts w:ascii="Arial" w:hAnsi="Arial" w:cs="Arial"/>
        </w:rPr>
        <w:t xml:space="preserve"> zm./ termin do złożenia wniosku przez osoby, którym przysługuje prawo pierwszeństwa w nabyciu w/w nieruchomości w oparciu o przepisy art. 34 ust. 1 pkt</w:t>
      </w:r>
      <w:r w:rsidR="00FE3539">
        <w:rPr>
          <w:rFonts w:ascii="Arial" w:hAnsi="Arial" w:cs="Arial"/>
        </w:rPr>
        <w:t xml:space="preserve">              </w:t>
      </w:r>
      <w:r w:rsidRPr="00FF6B2D">
        <w:rPr>
          <w:rFonts w:ascii="Arial" w:hAnsi="Arial" w:cs="Arial"/>
        </w:rPr>
        <w:t xml:space="preserve"> 1 i pkt</w:t>
      </w:r>
      <w:r w:rsidR="00FE3539">
        <w:rPr>
          <w:rFonts w:ascii="Arial" w:hAnsi="Arial" w:cs="Arial"/>
        </w:rPr>
        <w:t xml:space="preserve"> </w:t>
      </w:r>
      <w:r w:rsidRPr="00FF6B2D">
        <w:rPr>
          <w:rFonts w:ascii="Arial" w:hAnsi="Arial" w:cs="Arial"/>
        </w:rPr>
        <w:t xml:space="preserve"> 2 cyt. wyżej ustawy</w:t>
      </w:r>
      <w:r w:rsidR="006819D2" w:rsidRPr="00FF6B2D">
        <w:rPr>
          <w:rFonts w:ascii="Arial" w:hAnsi="Arial" w:cs="Arial"/>
        </w:rPr>
        <w:t xml:space="preserve"> /</w:t>
      </w:r>
      <w:r w:rsidRPr="00FF6B2D">
        <w:rPr>
          <w:rFonts w:ascii="Arial" w:hAnsi="Arial" w:cs="Arial"/>
        </w:rPr>
        <w:t xml:space="preserve"> </w:t>
      </w:r>
      <w:r w:rsidR="00A64728" w:rsidRPr="00FF6B2D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FF6B2D">
        <w:rPr>
          <w:rFonts w:ascii="Arial" w:hAnsi="Arial" w:cs="Arial"/>
        </w:rPr>
        <w:t xml:space="preserve"> </w:t>
      </w:r>
      <w:r w:rsidR="00A64728" w:rsidRPr="00FF6B2D">
        <w:rPr>
          <w:rFonts w:ascii="Arial" w:hAnsi="Arial" w:cs="Arial"/>
        </w:rPr>
        <w:t>r. albo jej spadkobiercami</w:t>
      </w:r>
      <w:r w:rsidR="003F7E2E" w:rsidRPr="00FF6B2D">
        <w:rPr>
          <w:rFonts w:ascii="Arial" w:hAnsi="Arial" w:cs="Arial"/>
        </w:rPr>
        <w:t xml:space="preserve"> </w:t>
      </w:r>
      <w:r w:rsidR="006819D2" w:rsidRPr="00FF6B2D">
        <w:rPr>
          <w:rFonts w:ascii="Arial" w:hAnsi="Arial" w:cs="Arial"/>
        </w:rPr>
        <w:t xml:space="preserve"> </w:t>
      </w:r>
      <w:r w:rsidR="00A64728" w:rsidRPr="00FF6B2D">
        <w:rPr>
          <w:rFonts w:ascii="Arial" w:hAnsi="Arial" w:cs="Arial"/>
        </w:rPr>
        <w:t xml:space="preserve">wynosi </w:t>
      </w:r>
      <w:r w:rsidR="00FE3539">
        <w:rPr>
          <w:rFonts w:ascii="Arial" w:hAnsi="Arial" w:cs="Arial"/>
        </w:rPr>
        <w:t xml:space="preserve">             </w:t>
      </w:r>
      <w:r w:rsidR="00A64728" w:rsidRPr="00FF6B2D">
        <w:rPr>
          <w:rFonts w:ascii="Arial" w:hAnsi="Arial" w:cs="Arial"/>
        </w:rPr>
        <w:t>6 tygodni od dnia wywieszenia niniejszego wykazu.</w:t>
      </w:r>
    </w:p>
    <w:p w14:paraId="33893D5D" w14:textId="63B57D7C" w:rsidR="00C5110D" w:rsidRPr="00FF6B2D" w:rsidRDefault="00DD634F" w:rsidP="00824E99">
      <w:pPr>
        <w:pStyle w:val="Bezodstpw"/>
        <w:spacing w:line="276" w:lineRule="auto"/>
        <w:rPr>
          <w:rFonts w:ascii="Arial" w:hAnsi="Arial" w:cs="Arial"/>
        </w:rPr>
      </w:pPr>
      <w:r w:rsidRPr="00FF6B2D">
        <w:rPr>
          <w:rFonts w:ascii="Arial" w:hAnsi="Arial" w:cs="Arial"/>
        </w:rPr>
        <w:t xml:space="preserve">Wykaz niniejszy wywieszono na okres 21 dni tj. od dnia </w:t>
      </w:r>
      <w:r w:rsidR="00727781">
        <w:rPr>
          <w:rFonts w:ascii="Arial" w:hAnsi="Arial" w:cs="Arial"/>
        </w:rPr>
        <w:t>23.10.2023</w:t>
      </w:r>
      <w:r w:rsidRPr="00FF6B2D">
        <w:rPr>
          <w:rFonts w:ascii="Arial" w:hAnsi="Arial" w:cs="Arial"/>
        </w:rPr>
        <w:t xml:space="preserve"> r. do dnia </w:t>
      </w:r>
      <w:r w:rsidR="005F14FF" w:rsidRPr="00FF6B2D">
        <w:rPr>
          <w:rFonts w:ascii="Arial" w:hAnsi="Arial" w:cs="Arial"/>
        </w:rPr>
        <w:t>1</w:t>
      </w:r>
      <w:r w:rsidR="00727781">
        <w:rPr>
          <w:rFonts w:ascii="Arial" w:hAnsi="Arial" w:cs="Arial"/>
        </w:rPr>
        <w:t>3</w:t>
      </w:r>
      <w:r w:rsidR="00426594">
        <w:rPr>
          <w:rFonts w:ascii="Arial" w:hAnsi="Arial" w:cs="Arial"/>
        </w:rPr>
        <w:t>.11.</w:t>
      </w:r>
      <w:r w:rsidRPr="00FF6B2D">
        <w:rPr>
          <w:rFonts w:ascii="Arial" w:hAnsi="Arial" w:cs="Arial"/>
        </w:rPr>
        <w:t>20</w:t>
      </w:r>
      <w:r w:rsidR="00D90B4B" w:rsidRPr="00FF6B2D">
        <w:rPr>
          <w:rFonts w:ascii="Arial" w:hAnsi="Arial" w:cs="Arial"/>
        </w:rPr>
        <w:t>2</w:t>
      </w:r>
      <w:r w:rsidR="00727781">
        <w:rPr>
          <w:rFonts w:ascii="Arial" w:hAnsi="Arial" w:cs="Arial"/>
        </w:rPr>
        <w:t xml:space="preserve">3 </w:t>
      </w:r>
      <w:r w:rsidRPr="00FF6B2D">
        <w:rPr>
          <w:rFonts w:ascii="Arial" w:hAnsi="Arial" w:cs="Arial"/>
        </w:rPr>
        <w:t>r.</w:t>
      </w:r>
    </w:p>
    <w:p w14:paraId="49363FF3" w14:textId="79E6B03E" w:rsidR="00C5110D" w:rsidRDefault="00C5110D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FFA0A40" w14:textId="36682646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00455C10" w14:textId="77777777" w:rsidR="00651EC2" w:rsidRDefault="00651EC2" w:rsidP="00651EC2">
      <w:pPr>
        <w:spacing w:line="240" w:lineRule="auto"/>
        <w:ind w:left="5664" w:firstLine="708"/>
      </w:pPr>
    </w:p>
    <w:p w14:paraId="7FE979D2" w14:textId="6B7D2133" w:rsidR="00651EC2" w:rsidRPr="00651EC2" w:rsidRDefault="00651EC2" w:rsidP="00651EC2">
      <w:pPr>
        <w:spacing w:line="240" w:lineRule="auto"/>
        <w:ind w:left="10620"/>
        <w:rPr>
          <w:rFonts w:ascii="Arial" w:hAnsi="Arial" w:cs="Arial"/>
        </w:rPr>
      </w:pPr>
      <w:r>
        <w:t xml:space="preserve">    </w:t>
      </w:r>
      <w:r w:rsidRPr="00651EC2">
        <w:rPr>
          <w:rFonts w:ascii="Arial" w:hAnsi="Arial" w:cs="Arial"/>
        </w:rPr>
        <w:t>Z up. Prezydenta Miasta</w:t>
      </w:r>
    </w:p>
    <w:p w14:paraId="3AF36D58" w14:textId="0C020895" w:rsidR="00651EC2" w:rsidRPr="00651EC2" w:rsidRDefault="00651EC2" w:rsidP="00651EC2">
      <w:pPr>
        <w:spacing w:line="240" w:lineRule="auto"/>
        <w:rPr>
          <w:rFonts w:ascii="Arial" w:hAnsi="Arial" w:cs="Arial"/>
          <w:sz w:val="20"/>
          <w:szCs w:val="20"/>
        </w:rPr>
      </w:pP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  <w:t xml:space="preserve"> </w:t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  <w:t xml:space="preserve">       </w:t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  <w:t xml:space="preserve">   </w:t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651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ępca </w:t>
      </w:r>
      <w:r w:rsidRPr="00651EC2">
        <w:rPr>
          <w:rFonts w:ascii="Arial" w:hAnsi="Arial" w:cs="Arial"/>
        </w:rPr>
        <w:t>Naczelnik</w:t>
      </w:r>
      <w:r>
        <w:rPr>
          <w:rFonts w:ascii="Arial" w:hAnsi="Arial" w:cs="Arial"/>
        </w:rPr>
        <w:t>a</w:t>
      </w:r>
      <w:r w:rsidRPr="00651EC2">
        <w:rPr>
          <w:rFonts w:ascii="Arial" w:hAnsi="Arial" w:cs="Arial"/>
        </w:rPr>
        <w:t xml:space="preserve"> Wydziału</w:t>
      </w:r>
    </w:p>
    <w:p w14:paraId="236B7E10" w14:textId="0A9B7F82" w:rsidR="00651EC2" w:rsidRPr="00651EC2" w:rsidRDefault="00651EC2" w:rsidP="00651EC2">
      <w:pPr>
        <w:spacing w:line="240" w:lineRule="auto"/>
        <w:ind w:left="5664"/>
        <w:rPr>
          <w:rFonts w:ascii="Arial" w:hAnsi="Arial" w:cs="Arial"/>
        </w:rPr>
      </w:pP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  <w:t xml:space="preserve">     </w:t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  <w:t xml:space="preserve">    Geodezji i Gospodarki Gruntam</w:t>
      </w:r>
      <w:r w:rsidRPr="00651EC2">
        <w:rPr>
          <w:rFonts w:ascii="Arial" w:hAnsi="Arial" w:cs="Arial"/>
        </w:rPr>
        <w:t>i</w:t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  <w:t xml:space="preserve">     </w:t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  <w:t xml:space="preserve"> </w:t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</w:r>
      <w:r w:rsidRPr="00651EC2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Małgorzata Jasłowska </w:t>
      </w:r>
    </w:p>
    <w:p w14:paraId="668FE8CC" w14:textId="586C1376" w:rsidR="00FC0F52" w:rsidRDefault="00FC0F52" w:rsidP="00651EC2">
      <w:pPr>
        <w:spacing w:line="276" w:lineRule="auto"/>
        <w:rPr>
          <w:rFonts w:ascii="Times New Roman" w:hAnsi="Times New Roman"/>
        </w:rPr>
      </w:pPr>
    </w:p>
    <w:p w14:paraId="45337134" w14:textId="618AC1D6" w:rsidR="005F14FF" w:rsidRDefault="005F14FF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233B28CD" w14:textId="2F991631" w:rsidR="005F14FF" w:rsidRDefault="005F14FF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1EF527D9" w14:textId="3E0685B3" w:rsidR="005F14FF" w:rsidRDefault="005F14FF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38DF38B9" w14:textId="77777777" w:rsidR="00FC0F52" w:rsidRPr="00824E99" w:rsidRDefault="00FC0F52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FC0F52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6F85" w14:textId="77777777" w:rsidR="000D46DB" w:rsidRDefault="000D46DB" w:rsidP="00D2056A">
      <w:pPr>
        <w:spacing w:line="240" w:lineRule="auto"/>
      </w:pPr>
      <w:r>
        <w:separator/>
      </w:r>
    </w:p>
  </w:endnote>
  <w:endnote w:type="continuationSeparator" w:id="0">
    <w:p w14:paraId="4706FA88" w14:textId="77777777" w:rsidR="000D46DB" w:rsidRDefault="000D46DB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E6CCD" w14:textId="77777777" w:rsidR="000D46DB" w:rsidRDefault="000D46DB" w:rsidP="00D2056A">
      <w:pPr>
        <w:spacing w:line="240" w:lineRule="auto"/>
      </w:pPr>
      <w:r>
        <w:separator/>
      </w:r>
    </w:p>
  </w:footnote>
  <w:footnote w:type="continuationSeparator" w:id="0">
    <w:p w14:paraId="40604ED3" w14:textId="77777777" w:rsidR="000D46DB" w:rsidRDefault="000D46DB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43C06"/>
    <w:rsid w:val="0005128F"/>
    <w:rsid w:val="00061216"/>
    <w:rsid w:val="0007094C"/>
    <w:rsid w:val="00070BC9"/>
    <w:rsid w:val="00072D91"/>
    <w:rsid w:val="000A387C"/>
    <w:rsid w:val="000D46DB"/>
    <w:rsid w:val="000F7D9A"/>
    <w:rsid w:val="001009EF"/>
    <w:rsid w:val="001042FD"/>
    <w:rsid w:val="001258EA"/>
    <w:rsid w:val="00130704"/>
    <w:rsid w:val="001466B8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D7017"/>
    <w:rsid w:val="001E67D4"/>
    <w:rsid w:val="001F3D44"/>
    <w:rsid w:val="00203DA0"/>
    <w:rsid w:val="002052BC"/>
    <w:rsid w:val="00221FE1"/>
    <w:rsid w:val="00232AF5"/>
    <w:rsid w:val="0027058F"/>
    <w:rsid w:val="00293386"/>
    <w:rsid w:val="002A02B5"/>
    <w:rsid w:val="002A35D8"/>
    <w:rsid w:val="002B1B36"/>
    <w:rsid w:val="002B54D4"/>
    <w:rsid w:val="002C1459"/>
    <w:rsid w:val="002C4082"/>
    <w:rsid w:val="002D032D"/>
    <w:rsid w:val="002D3176"/>
    <w:rsid w:val="002E66C8"/>
    <w:rsid w:val="00301AC3"/>
    <w:rsid w:val="003345D7"/>
    <w:rsid w:val="0033583C"/>
    <w:rsid w:val="00336143"/>
    <w:rsid w:val="0034111C"/>
    <w:rsid w:val="003636DE"/>
    <w:rsid w:val="00365399"/>
    <w:rsid w:val="0036541C"/>
    <w:rsid w:val="00367C89"/>
    <w:rsid w:val="0037162D"/>
    <w:rsid w:val="003772F1"/>
    <w:rsid w:val="00381E60"/>
    <w:rsid w:val="00383C1D"/>
    <w:rsid w:val="00384CE0"/>
    <w:rsid w:val="003B1552"/>
    <w:rsid w:val="003E20A5"/>
    <w:rsid w:val="003F6AFF"/>
    <w:rsid w:val="003F7E2E"/>
    <w:rsid w:val="00413A16"/>
    <w:rsid w:val="00416476"/>
    <w:rsid w:val="00417509"/>
    <w:rsid w:val="00426594"/>
    <w:rsid w:val="00426760"/>
    <w:rsid w:val="00437DF9"/>
    <w:rsid w:val="00450DEB"/>
    <w:rsid w:val="00482B98"/>
    <w:rsid w:val="004A55A9"/>
    <w:rsid w:val="004B1DFD"/>
    <w:rsid w:val="004B6253"/>
    <w:rsid w:val="004C4114"/>
    <w:rsid w:val="004C426A"/>
    <w:rsid w:val="004C42A0"/>
    <w:rsid w:val="004C6CC5"/>
    <w:rsid w:val="004D41D0"/>
    <w:rsid w:val="004D68E2"/>
    <w:rsid w:val="004D7530"/>
    <w:rsid w:val="004E2B63"/>
    <w:rsid w:val="004E4DAB"/>
    <w:rsid w:val="004F6B9A"/>
    <w:rsid w:val="004F72A2"/>
    <w:rsid w:val="0050325A"/>
    <w:rsid w:val="00511EDB"/>
    <w:rsid w:val="005374A1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14FF"/>
    <w:rsid w:val="005F274C"/>
    <w:rsid w:val="005F76B2"/>
    <w:rsid w:val="00614DB8"/>
    <w:rsid w:val="006216A6"/>
    <w:rsid w:val="00641678"/>
    <w:rsid w:val="006444ED"/>
    <w:rsid w:val="00651EC2"/>
    <w:rsid w:val="00657FCC"/>
    <w:rsid w:val="00671028"/>
    <w:rsid w:val="006754E6"/>
    <w:rsid w:val="006819D2"/>
    <w:rsid w:val="006830F8"/>
    <w:rsid w:val="006851CE"/>
    <w:rsid w:val="0069380B"/>
    <w:rsid w:val="006A0561"/>
    <w:rsid w:val="006A5037"/>
    <w:rsid w:val="006B063E"/>
    <w:rsid w:val="006B744C"/>
    <w:rsid w:val="006D330A"/>
    <w:rsid w:val="006E1908"/>
    <w:rsid w:val="006F682C"/>
    <w:rsid w:val="00702A48"/>
    <w:rsid w:val="00707D67"/>
    <w:rsid w:val="0071625D"/>
    <w:rsid w:val="00722AAA"/>
    <w:rsid w:val="007245A4"/>
    <w:rsid w:val="007267C1"/>
    <w:rsid w:val="00727781"/>
    <w:rsid w:val="0073332A"/>
    <w:rsid w:val="00733E2C"/>
    <w:rsid w:val="0074147A"/>
    <w:rsid w:val="007502F2"/>
    <w:rsid w:val="0075373F"/>
    <w:rsid w:val="007537A3"/>
    <w:rsid w:val="007563F5"/>
    <w:rsid w:val="00756F1B"/>
    <w:rsid w:val="00762353"/>
    <w:rsid w:val="007623AB"/>
    <w:rsid w:val="00771260"/>
    <w:rsid w:val="00790E91"/>
    <w:rsid w:val="00792459"/>
    <w:rsid w:val="007A0933"/>
    <w:rsid w:val="007A300E"/>
    <w:rsid w:val="007A3764"/>
    <w:rsid w:val="007A5820"/>
    <w:rsid w:val="007A63CF"/>
    <w:rsid w:val="007A6602"/>
    <w:rsid w:val="007B2361"/>
    <w:rsid w:val="007B27A7"/>
    <w:rsid w:val="007C09D3"/>
    <w:rsid w:val="007D6678"/>
    <w:rsid w:val="007E3964"/>
    <w:rsid w:val="007E5B9E"/>
    <w:rsid w:val="00810949"/>
    <w:rsid w:val="00814A96"/>
    <w:rsid w:val="00821828"/>
    <w:rsid w:val="008221A4"/>
    <w:rsid w:val="00822E81"/>
    <w:rsid w:val="00822FE0"/>
    <w:rsid w:val="008232CE"/>
    <w:rsid w:val="00823365"/>
    <w:rsid w:val="00824E99"/>
    <w:rsid w:val="00827333"/>
    <w:rsid w:val="00836A84"/>
    <w:rsid w:val="00841125"/>
    <w:rsid w:val="00845F10"/>
    <w:rsid w:val="00847C8B"/>
    <w:rsid w:val="00865ABF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156A"/>
    <w:rsid w:val="009140A7"/>
    <w:rsid w:val="00925D53"/>
    <w:rsid w:val="00936288"/>
    <w:rsid w:val="0093725E"/>
    <w:rsid w:val="00940680"/>
    <w:rsid w:val="0094768C"/>
    <w:rsid w:val="00961C22"/>
    <w:rsid w:val="00967BBA"/>
    <w:rsid w:val="0098099F"/>
    <w:rsid w:val="0099557E"/>
    <w:rsid w:val="00995F13"/>
    <w:rsid w:val="00997FEB"/>
    <w:rsid w:val="009B6CEA"/>
    <w:rsid w:val="009B7C3B"/>
    <w:rsid w:val="009F0F4C"/>
    <w:rsid w:val="00A35080"/>
    <w:rsid w:val="00A42587"/>
    <w:rsid w:val="00A45799"/>
    <w:rsid w:val="00A45EF8"/>
    <w:rsid w:val="00A46123"/>
    <w:rsid w:val="00A64728"/>
    <w:rsid w:val="00A77037"/>
    <w:rsid w:val="00A85E96"/>
    <w:rsid w:val="00A86D74"/>
    <w:rsid w:val="00AA7F7A"/>
    <w:rsid w:val="00AB2EFA"/>
    <w:rsid w:val="00AB5149"/>
    <w:rsid w:val="00AC6A25"/>
    <w:rsid w:val="00AC74CB"/>
    <w:rsid w:val="00AD75BD"/>
    <w:rsid w:val="00AE1587"/>
    <w:rsid w:val="00AE3E00"/>
    <w:rsid w:val="00AE546F"/>
    <w:rsid w:val="00AE6E9D"/>
    <w:rsid w:val="00B018DE"/>
    <w:rsid w:val="00B03660"/>
    <w:rsid w:val="00B124D5"/>
    <w:rsid w:val="00B13FE4"/>
    <w:rsid w:val="00B1552E"/>
    <w:rsid w:val="00B20DF3"/>
    <w:rsid w:val="00B23F78"/>
    <w:rsid w:val="00B26A3C"/>
    <w:rsid w:val="00B3723A"/>
    <w:rsid w:val="00B46723"/>
    <w:rsid w:val="00B53302"/>
    <w:rsid w:val="00B576B7"/>
    <w:rsid w:val="00B62774"/>
    <w:rsid w:val="00B70E70"/>
    <w:rsid w:val="00B74197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54BC"/>
    <w:rsid w:val="00BF2261"/>
    <w:rsid w:val="00C00B92"/>
    <w:rsid w:val="00C158E0"/>
    <w:rsid w:val="00C17BCE"/>
    <w:rsid w:val="00C40B3E"/>
    <w:rsid w:val="00C44ACA"/>
    <w:rsid w:val="00C450AB"/>
    <w:rsid w:val="00C5110D"/>
    <w:rsid w:val="00C53FBA"/>
    <w:rsid w:val="00C832D3"/>
    <w:rsid w:val="00C83456"/>
    <w:rsid w:val="00C9686D"/>
    <w:rsid w:val="00C97C72"/>
    <w:rsid w:val="00CC0CFB"/>
    <w:rsid w:val="00CD1F4C"/>
    <w:rsid w:val="00CD216A"/>
    <w:rsid w:val="00CE5896"/>
    <w:rsid w:val="00D01AF7"/>
    <w:rsid w:val="00D14A7E"/>
    <w:rsid w:val="00D14C3D"/>
    <w:rsid w:val="00D20534"/>
    <w:rsid w:val="00D2056A"/>
    <w:rsid w:val="00D215FC"/>
    <w:rsid w:val="00D2490F"/>
    <w:rsid w:val="00D35DE5"/>
    <w:rsid w:val="00D540D0"/>
    <w:rsid w:val="00D65A79"/>
    <w:rsid w:val="00D83DDC"/>
    <w:rsid w:val="00D83F62"/>
    <w:rsid w:val="00D85C55"/>
    <w:rsid w:val="00D90B4B"/>
    <w:rsid w:val="00DA3D3C"/>
    <w:rsid w:val="00DB03E2"/>
    <w:rsid w:val="00DD634F"/>
    <w:rsid w:val="00DE00B4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A1069"/>
    <w:rsid w:val="00EA4A06"/>
    <w:rsid w:val="00EB387E"/>
    <w:rsid w:val="00EC4192"/>
    <w:rsid w:val="00ED178F"/>
    <w:rsid w:val="00ED5B8A"/>
    <w:rsid w:val="00EE3C71"/>
    <w:rsid w:val="00F05878"/>
    <w:rsid w:val="00F06C15"/>
    <w:rsid w:val="00F227B6"/>
    <w:rsid w:val="00F36CE3"/>
    <w:rsid w:val="00F433DD"/>
    <w:rsid w:val="00F61C40"/>
    <w:rsid w:val="00F6758C"/>
    <w:rsid w:val="00F804AF"/>
    <w:rsid w:val="00F80DD0"/>
    <w:rsid w:val="00F933CB"/>
    <w:rsid w:val="00F96344"/>
    <w:rsid w:val="00FA73EA"/>
    <w:rsid w:val="00FB21D7"/>
    <w:rsid w:val="00FC0D7A"/>
    <w:rsid w:val="00FC0F52"/>
    <w:rsid w:val="00FC4456"/>
    <w:rsid w:val="00FD1ABB"/>
    <w:rsid w:val="00FD52DE"/>
    <w:rsid w:val="00FD7A83"/>
    <w:rsid w:val="00FE3539"/>
    <w:rsid w:val="00FF5858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8</cp:revision>
  <cp:lastPrinted>2023-10-18T11:06:00Z</cp:lastPrinted>
  <dcterms:created xsi:type="dcterms:W3CDTF">2023-10-18T08:40:00Z</dcterms:created>
  <dcterms:modified xsi:type="dcterms:W3CDTF">2023-10-23T08:18:00Z</dcterms:modified>
</cp:coreProperties>
</file>